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694025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89EF13" w14:textId="732BCAE8" w:rsidR="0087172D" w:rsidRPr="0087172D" w:rsidRDefault="0087172D">
          <w:pPr>
            <w:pStyle w:val="TOCHeading"/>
            <w:rPr>
              <w:rFonts w:cstheme="majorHAnsi"/>
            </w:rPr>
          </w:pPr>
          <w:r w:rsidRPr="0087172D">
            <w:rPr>
              <w:rFonts w:cstheme="majorHAnsi"/>
            </w:rPr>
            <w:t>Contents</w:t>
          </w:r>
        </w:p>
        <w:p w14:paraId="218B7A7E" w14:textId="67016214" w:rsidR="0087172D" w:rsidRPr="0087172D" w:rsidRDefault="0087172D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r w:rsidRPr="0087172D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87172D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87172D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29983019" w:history="1">
            <w:r w:rsidRPr="0087172D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Phân tích:</w:t>
            </w:r>
            <w:r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9983019 \h </w:instrText>
            </w:r>
            <w:r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3002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E709A3" w14:textId="534D7539" w:rsidR="0087172D" w:rsidRPr="0087172D" w:rsidRDefault="00000000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29983020" w:history="1">
            <w:r w:rsidR="0087172D" w:rsidRPr="0087172D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Sơ đồ ERD:</w:t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9983020 \h </w:instrText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3002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</w:t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69B891" w14:textId="0027C697" w:rsidR="0087172D" w:rsidRPr="0087172D" w:rsidRDefault="00000000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129983021" w:history="1">
            <w:r w:rsidR="0087172D" w:rsidRPr="0087172D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Cơ sở dữ liệu mức vật lý:</w:t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9983021 \h </w:instrText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33002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="0087172D" w:rsidRPr="0087172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DA1E5" w14:textId="0F1289F2" w:rsidR="0087172D" w:rsidRPr="0087172D" w:rsidRDefault="0087172D" w:rsidP="0087172D">
          <w:r w:rsidRPr="0087172D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426AD77" w14:textId="064A7957" w:rsidR="00D86E77" w:rsidRPr="0087172D" w:rsidRDefault="00661ED6" w:rsidP="0087172D">
      <w:pPr>
        <w:pStyle w:val="Heading1"/>
        <w:rPr>
          <w:rFonts w:cstheme="majorHAnsi"/>
          <w:b/>
          <w:bCs/>
          <w:sz w:val="26"/>
          <w:szCs w:val="26"/>
          <w:lang w:val="en-US"/>
        </w:rPr>
      </w:pPr>
      <w:bookmarkStart w:id="0" w:name="_Toc129983019"/>
      <w:r w:rsidRPr="0087172D">
        <w:rPr>
          <w:rFonts w:cstheme="majorHAnsi"/>
          <w:b/>
          <w:bCs/>
          <w:sz w:val="26"/>
          <w:szCs w:val="26"/>
          <w:lang w:val="en-US"/>
        </w:rPr>
        <w:t>Phân tích:</w:t>
      </w:r>
      <w:bookmarkEnd w:id="0"/>
    </w:p>
    <w:p w14:paraId="61EC65C0" w14:textId="2833009E" w:rsidR="0065745B" w:rsidRDefault="00661ED6" w:rsidP="008717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7172D">
        <w:rPr>
          <w:rFonts w:asciiTheme="majorHAnsi" w:hAnsiTheme="majorHAnsi" w:cstheme="majorHAnsi"/>
          <w:sz w:val="26"/>
          <w:szCs w:val="26"/>
          <w:lang w:val="en-US"/>
        </w:rPr>
        <w:t>Thực thể sách: gồm các thuộc tính như: mã sách, tiêu đề, nhà xuất bản, số trang số lượng bản sao,</w:t>
      </w:r>
      <w:r w:rsidR="002D75EF" w:rsidRPr="0087172D">
        <w:rPr>
          <w:rFonts w:asciiTheme="majorHAnsi" w:hAnsiTheme="majorHAnsi" w:cstheme="majorHAnsi"/>
          <w:sz w:val="26"/>
          <w:szCs w:val="26"/>
          <w:lang w:val="en-US"/>
        </w:rPr>
        <w:t xml:space="preserve"> giá tiền</w:t>
      </w:r>
      <w:r w:rsidR="00915836" w:rsidRPr="008717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Pr="0087172D">
        <w:rPr>
          <w:rFonts w:asciiTheme="majorHAnsi" w:hAnsiTheme="majorHAnsi" w:cstheme="majorHAnsi"/>
          <w:sz w:val="26"/>
          <w:szCs w:val="26"/>
          <w:lang w:val="en-US"/>
        </w:rPr>
        <w:t>ngày nhập kho, vị trí đặt sách</w:t>
      </w:r>
    </w:p>
    <w:p w14:paraId="47AB72A2" w14:textId="4DF248BB" w:rsidR="007F2823" w:rsidRPr="0087172D" w:rsidRDefault="007F2823" w:rsidP="008717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ực thể tác giả: gồm thuộc tính</w:t>
      </w:r>
      <w:r w:rsidR="00B31C44">
        <w:rPr>
          <w:rFonts w:asciiTheme="majorHAnsi" w:hAnsiTheme="majorHAnsi" w:cstheme="majorHAnsi"/>
          <w:sz w:val="26"/>
          <w:szCs w:val="26"/>
          <w:lang w:val="en-US"/>
        </w:rPr>
        <w:t>: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ên tác giả</w:t>
      </w:r>
    </w:p>
    <w:p w14:paraId="4EE871A3" w14:textId="2F851A8B" w:rsidR="001C477A" w:rsidRPr="0087172D" w:rsidRDefault="008A713C" w:rsidP="008717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7172D">
        <w:rPr>
          <w:rFonts w:asciiTheme="majorHAnsi" w:hAnsiTheme="majorHAnsi" w:cstheme="majorHAnsi"/>
          <w:sz w:val="26"/>
          <w:szCs w:val="26"/>
          <w:lang w:val="en-US"/>
        </w:rPr>
        <w:t>Thực thể loại sách: tên loại</w:t>
      </w:r>
    </w:p>
    <w:p w14:paraId="6FEAEA45" w14:textId="050A4143" w:rsidR="0065745B" w:rsidRDefault="0065745B" w:rsidP="008717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7172D">
        <w:rPr>
          <w:rFonts w:asciiTheme="majorHAnsi" w:hAnsiTheme="majorHAnsi" w:cstheme="majorHAnsi"/>
          <w:sz w:val="26"/>
          <w:szCs w:val="26"/>
          <w:lang w:val="en-US"/>
        </w:rPr>
        <w:t>Thực thể sinh viên: gồm các thuộc tính, mã sinh viên, tên sinh viên</w:t>
      </w:r>
      <w:r w:rsidR="008A713C" w:rsidRPr="0087172D">
        <w:rPr>
          <w:rFonts w:asciiTheme="majorHAnsi" w:hAnsiTheme="majorHAnsi" w:cstheme="majorHAnsi"/>
          <w:sz w:val="26"/>
          <w:szCs w:val="26"/>
          <w:lang w:val="en-US"/>
        </w:rPr>
        <w:t>, chuyên nghành học</w:t>
      </w:r>
      <w:r w:rsidR="00C823BB" w:rsidRPr="008717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Pr="0087172D">
        <w:rPr>
          <w:rFonts w:asciiTheme="majorHAnsi" w:hAnsiTheme="majorHAnsi" w:cstheme="majorHAnsi"/>
          <w:sz w:val="26"/>
          <w:szCs w:val="26"/>
          <w:lang w:val="en-US"/>
        </w:rPr>
        <w:t xml:space="preserve">email, số điện thoại </w:t>
      </w:r>
    </w:p>
    <w:p w14:paraId="56E243E5" w14:textId="75764CBA" w:rsidR="007F2823" w:rsidRPr="0087172D" w:rsidRDefault="007F2823" w:rsidP="008717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ực thể thẻ sinh viên: gồm thuộc tính: </w:t>
      </w:r>
      <w:r w:rsidRPr="0087172D">
        <w:rPr>
          <w:rFonts w:asciiTheme="majorHAnsi" w:hAnsiTheme="majorHAnsi" w:cstheme="majorHAnsi"/>
          <w:sz w:val="26"/>
          <w:szCs w:val="26"/>
          <w:lang w:val="en-US"/>
        </w:rPr>
        <w:t>ngày hết hạn</w:t>
      </w:r>
    </w:p>
    <w:p w14:paraId="0634993C" w14:textId="2ADA7C90" w:rsidR="006E36EA" w:rsidRPr="0087172D" w:rsidRDefault="00E5508C" w:rsidP="008717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7172D">
        <w:rPr>
          <w:rFonts w:asciiTheme="majorHAnsi" w:hAnsiTheme="majorHAnsi" w:cstheme="majorHAnsi"/>
          <w:sz w:val="26"/>
          <w:szCs w:val="26"/>
          <w:lang w:val="en-US"/>
        </w:rPr>
        <w:t>Thực thể phiếu mượn: số phiếu</w:t>
      </w:r>
      <w:r w:rsidR="00915836" w:rsidRPr="0087172D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Pr="0087172D">
        <w:rPr>
          <w:rFonts w:asciiTheme="majorHAnsi" w:hAnsiTheme="majorHAnsi" w:cstheme="majorHAnsi"/>
          <w:sz w:val="26"/>
          <w:szCs w:val="26"/>
          <w:lang w:val="en-US"/>
        </w:rPr>
        <w:t>ngày mượn</w:t>
      </w:r>
      <w:r w:rsidR="00C12980" w:rsidRPr="0087172D">
        <w:rPr>
          <w:rFonts w:asciiTheme="majorHAnsi" w:hAnsiTheme="majorHAnsi" w:cstheme="majorHAnsi"/>
          <w:sz w:val="26"/>
          <w:szCs w:val="26"/>
          <w:lang w:val="en-US"/>
        </w:rPr>
        <w:t>, ngày trả</w:t>
      </w:r>
      <w:r w:rsidR="004262A9" w:rsidRPr="0087172D">
        <w:rPr>
          <w:rFonts w:asciiTheme="majorHAnsi" w:hAnsiTheme="majorHAnsi" w:cstheme="majorHAnsi"/>
          <w:sz w:val="26"/>
          <w:szCs w:val="26"/>
          <w:lang w:val="en-US"/>
        </w:rPr>
        <w:t>, mã sinh viên, tên sinh viên, mã sách, tên sách, nhà xuất bản, ghi chú</w:t>
      </w:r>
    </w:p>
    <w:p w14:paraId="584300F5" w14:textId="7400E9E7" w:rsidR="00E66E74" w:rsidRPr="0087172D" w:rsidRDefault="00E66E74" w:rsidP="0087172D">
      <w:pPr>
        <w:pStyle w:val="Heading1"/>
        <w:rPr>
          <w:rFonts w:cstheme="majorHAnsi"/>
          <w:b/>
          <w:bCs/>
          <w:sz w:val="26"/>
          <w:szCs w:val="26"/>
          <w:lang w:val="en-US"/>
        </w:rPr>
      </w:pPr>
      <w:bookmarkStart w:id="1" w:name="_Toc129983020"/>
      <w:r w:rsidRPr="0087172D">
        <w:rPr>
          <w:rFonts w:cstheme="majorHAnsi"/>
          <w:b/>
          <w:bCs/>
          <w:sz w:val="26"/>
          <w:szCs w:val="26"/>
          <w:lang w:val="en-US"/>
        </w:rPr>
        <w:t>Sơ đồ</w:t>
      </w:r>
      <w:r w:rsidR="00233991" w:rsidRPr="0087172D">
        <w:rPr>
          <w:rFonts w:cstheme="majorHAnsi"/>
          <w:b/>
          <w:bCs/>
          <w:sz w:val="26"/>
          <w:szCs w:val="26"/>
          <w:lang w:val="en-US"/>
        </w:rPr>
        <w:t xml:space="preserve"> ERD</w:t>
      </w:r>
      <w:r w:rsidRPr="0087172D">
        <w:rPr>
          <w:rFonts w:cstheme="majorHAnsi"/>
          <w:b/>
          <w:bCs/>
          <w:sz w:val="26"/>
          <w:szCs w:val="26"/>
          <w:lang w:val="en-US"/>
        </w:rPr>
        <w:t>:</w:t>
      </w:r>
      <w:bookmarkEnd w:id="1"/>
    </w:p>
    <w:p w14:paraId="2AFC3EAA" w14:textId="5FD3DC7E" w:rsidR="00233991" w:rsidRPr="0087172D" w:rsidRDefault="000508C9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DBEBA7E" wp14:editId="6AC35BB3">
            <wp:extent cx="5713679" cy="2685059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329" r="298" b="6374"/>
                    <a:stretch/>
                  </pic:blipFill>
                  <pic:spPr bwMode="auto">
                    <a:xfrm>
                      <a:off x="0" y="0"/>
                      <a:ext cx="5714442" cy="268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1FBE" w14:textId="2030B976" w:rsidR="00233991" w:rsidRPr="0087172D" w:rsidRDefault="00233991" w:rsidP="0087172D">
      <w:pPr>
        <w:pStyle w:val="Heading1"/>
        <w:rPr>
          <w:rFonts w:cstheme="majorHAnsi"/>
          <w:b/>
          <w:bCs/>
          <w:sz w:val="26"/>
          <w:szCs w:val="26"/>
          <w:lang w:val="en-US"/>
        </w:rPr>
      </w:pPr>
      <w:bookmarkStart w:id="2" w:name="_Toc129983021"/>
      <w:r w:rsidRPr="0087172D">
        <w:rPr>
          <w:rFonts w:cstheme="majorHAnsi"/>
          <w:b/>
          <w:bCs/>
          <w:sz w:val="26"/>
          <w:szCs w:val="26"/>
          <w:lang w:val="en-US"/>
        </w:rPr>
        <w:lastRenderedPageBreak/>
        <w:t>Cơ sở dữ liệu mức vật lý:</w:t>
      </w:r>
      <w:bookmarkEnd w:id="2"/>
    </w:p>
    <w:p w14:paraId="1DA88FC8" w14:textId="019FBDCF" w:rsidR="00D603E4" w:rsidRPr="0087172D" w:rsidRDefault="00A03DF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8416F29" wp14:editId="7422DCF4">
            <wp:extent cx="5718964" cy="26744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5" r="198" b="6860"/>
                    <a:stretch/>
                  </pic:blipFill>
                  <pic:spPr bwMode="auto">
                    <a:xfrm>
                      <a:off x="0" y="0"/>
                      <a:ext cx="5720131" cy="267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CF61F" w14:textId="77777777" w:rsidR="00E66E74" w:rsidRPr="0087172D" w:rsidRDefault="00E66E74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E66E74" w:rsidRPr="0087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15A6"/>
    <w:multiLevelType w:val="hybridMultilevel"/>
    <w:tmpl w:val="668459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D6"/>
    <w:rsid w:val="00021AF7"/>
    <w:rsid w:val="000508C9"/>
    <w:rsid w:val="001C477A"/>
    <w:rsid w:val="001C5806"/>
    <w:rsid w:val="00233991"/>
    <w:rsid w:val="0026330A"/>
    <w:rsid w:val="002D75EF"/>
    <w:rsid w:val="00330021"/>
    <w:rsid w:val="004262A9"/>
    <w:rsid w:val="005530C5"/>
    <w:rsid w:val="005C0D56"/>
    <w:rsid w:val="006448D2"/>
    <w:rsid w:val="0065745B"/>
    <w:rsid w:val="00661ED6"/>
    <w:rsid w:val="006E36EA"/>
    <w:rsid w:val="007F2823"/>
    <w:rsid w:val="0087172D"/>
    <w:rsid w:val="008A713C"/>
    <w:rsid w:val="00915836"/>
    <w:rsid w:val="009979CF"/>
    <w:rsid w:val="00A03DF6"/>
    <w:rsid w:val="00A301D3"/>
    <w:rsid w:val="00AD6095"/>
    <w:rsid w:val="00B31C44"/>
    <w:rsid w:val="00B64732"/>
    <w:rsid w:val="00B70F15"/>
    <w:rsid w:val="00C12980"/>
    <w:rsid w:val="00C55727"/>
    <w:rsid w:val="00C823BB"/>
    <w:rsid w:val="00D603E4"/>
    <w:rsid w:val="00D86E77"/>
    <w:rsid w:val="00E30E57"/>
    <w:rsid w:val="00E5508C"/>
    <w:rsid w:val="00E66E74"/>
    <w:rsid w:val="00E94FE0"/>
    <w:rsid w:val="00E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7C4AB"/>
  <w15:chartTrackingRefBased/>
  <w15:docId w15:val="{40307395-520D-4EA1-A0E0-C3D06BFB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7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17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1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F2E7-16AD-4E2C-AA52-13F7401D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3-03-18T14:53:00Z</cp:lastPrinted>
  <dcterms:created xsi:type="dcterms:W3CDTF">2023-03-17T08:07:00Z</dcterms:created>
  <dcterms:modified xsi:type="dcterms:W3CDTF">2023-03-18T14:53:00Z</dcterms:modified>
</cp:coreProperties>
</file>